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626C" w14:textId="0BBED699" w:rsidR="00247E76" w:rsidRPr="00247E76" w:rsidRDefault="00247E76" w:rsidP="00247E76">
      <w:pPr>
        <w:spacing w:after="0" w:line="259" w:lineRule="auto"/>
        <w:jc w:val="right"/>
        <w:rPr>
          <w:rFonts w:eastAsia="Arial" w:cs="Arial"/>
          <w:color w:val="000000"/>
          <w:sz w:val="40"/>
          <w:szCs w:val="40"/>
          <w:u w:val="single"/>
          <w:lang w:eastAsia="de-DE"/>
        </w:rPr>
      </w:pPr>
      <w:r w:rsidRPr="00247E76">
        <w:rPr>
          <w:rFonts w:eastAsia="Arial" w:cs="Arial"/>
          <w:color w:val="000000"/>
          <w:sz w:val="40"/>
          <w:szCs w:val="40"/>
          <w:u w:val="single"/>
          <w:lang w:eastAsia="de-DE"/>
        </w:rPr>
        <w:t xml:space="preserve">Anlage </w:t>
      </w:r>
      <w:r w:rsidR="00DF0BC2">
        <w:rPr>
          <w:rFonts w:eastAsia="Arial" w:cs="Arial"/>
          <w:color w:val="000000"/>
          <w:sz w:val="40"/>
          <w:szCs w:val="40"/>
          <w:u w:val="single"/>
          <w:lang w:eastAsia="de-DE"/>
        </w:rPr>
        <w:t>13</w:t>
      </w:r>
    </w:p>
    <w:p w14:paraId="2E557F95" w14:textId="77777777" w:rsidR="00247E76" w:rsidRDefault="00247E76" w:rsidP="00551C19">
      <w:pPr>
        <w:spacing w:after="0" w:line="259" w:lineRule="auto"/>
        <w:jc w:val="center"/>
        <w:rPr>
          <w:rFonts w:eastAsia="Arial" w:cs="Arial"/>
          <w:color w:val="000000"/>
          <w:sz w:val="40"/>
          <w:szCs w:val="40"/>
          <w:lang w:eastAsia="de-DE"/>
        </w:rPr>
      </w:pPr>
    </w:p>
    <w:p w14:paraId="7D8CA38D" w14:textId="26EEB2FE" w:rsidR="00551C19" w:rsidRPr="00551C19" w:rsidRDefault="00551C19" w:rsidP="00551C19">
      <w:pPr>
        <w:spacing w:after="0" w:line="259" w:lineRule="auto"/>
        <w:jc w:val="center"/>
        <w:rPr>
          <w:rFonts w:eastAsia="Arial" w:cs="Arial"/>
          <w:color w:val="000000"/>
          <w:sz w:val="40"/>
          <w:szCs w:val="40"/>
          <w:lang w:eastAsia="de-DE"/>
        </w:rPr>
      </w:pPr>
      <w:r w:rsidRPr="00551C19">
        <w:rPr>
          <w:rFonts w:eastAsia="Arial" w:cs="Arial"/>
          <w:color w:val="000000"/>
          <w:sz w:val="40"/>
          <w:szCs w:val="40"/>
          <w:lang w:eastAsia="de-DE"/>
        </w:rPr>
        <w:t>Erklärung der gemeinsamen Haftung im Umfang der Eignungsleihe</w:t>
      </w:r>
    </w:p>
    <w:p w14:paraId="176B6158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</w:p>
    <w:p w14:paraId="07F131AB" w14:textId="7251532B" w:rsidR="00DF0BC2" w:rsidRPr="007A33A9" w:rsidRDefault="00810740" w:rsidP="00DF0BC2">
      <w:pPr>
        <w:spacing w:after="0"/>
        <w:rPr>
          <w:rFonts w:eastAsia="Times New Roman" w:cs="Arial"/>
          <w:b/>
          <w:bCs/>
          <w:sz w:val="22"/>
          <w:lang w:eastAsia="de-DE"/>
        </w:rPr>
      </w:pPr>
      <w:r w:rsidRPr="00810740">
        <w:rPr>
          <w:rFonts w:eastAsia="Times New Roman" w:cs="Arial"/>
          <w:b/>
          <w:bCs/>
          <w:sz w:val="22"/>
          <w:lang w:eastAsia="de-DE"/>
        </w:rPr>
        <w:t>Rahmenvereinbarung zur Durchführung von Englischkursen im Vereinigten Königreich (UK) für Lehrende an deutschen Hochschulen</w:t>
      </w:r>
      <w:r w:rsidR="00DF0BC2">
        <w:rPr>
          <w:rFonts w:eastAsia="Times New Roman" w:cs="Arial"/>
          <w:b/>
          <w:bCs/>
          <w:sz w:val="22"/>
          <w:lang w:eastAsia="de-DE"/>
        </w:rPr>
        <w:t>, Vergabe-Nr. 100/2026</w:t>
      </w:r>
    </w:p>
    <w:p w14:paraId="56796C2F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</w:p>
    <w:p w14:paraId="0B3839A5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2"/>
          <w:lang w:eastAsia="de-DE"/>
        </w:rPr>
      </w:pPr>
      <w:r w:rsidRPr="00551C19">
        <w:rPr>
          <w:rFonts w:eastAsia="Arial" w:cs="Arial"/>
          <w:color w:val="000000"/>
          <w:sz w:val="20"/>
          <w:szCs w:val="20"/>
          <w:lang w:eastAsia="de-DE"/>
        </w:rPr>
        <w:t xml:space="preserve">In dem vorbezeichnetem Vergabeverfahren beabsichtigt der Bewerber/Bieter (Eignungsleihende) die Kapazitäten des unten benannten Unternehmens (Eignungsverleiher) im Hinblick auf die erforderliche wirtschaftliche und finanzielle Leistungsfähigkeit im Fall der Zuschlagserteilung für die Auftragsausführung in Anspruch zu nehmen, vgl. </w:t>
      </w:r>
      <w:r w:rsidRPr="00551C19">
        <w:rPr>
          <w:rFonts w:eastAsia="Calibri" w:cs="Calibri"/>
          <w:color w:val="000000"/>
          <w:sz w:val="22"/>
          <w:lang w:eastAsia="de-DE"/>
        </w:rPr>
        <w:t xml:space="preserve">§§ 45, 47 Abs. 3 VgV bzw. § 34 Abs. 3 </w:t>
      </w:r>
      <w:proofErr w:type="spellStart"/>
      <w:r w:rsidRPr="00551C19">
        <w:rPr>
          <w:rFonts w:eastAsia="Calibri" w:cs="Calibri"/>
          <w:color w:val="000000"/>
          <w:sz w:val="22"/>
          <w:lang w:eastAsia="de-DE"/>
        </w:rPr>
        <w:t>UVgO</w:t>
      </w:r>
      <w:proofErr w:type="spellEnd"/>
      <w:r w:rsidRPr="00551C19">
        <w:rPr>
          <w:rFonts w:eastAsia="Arial" w:cs="Arial"/>
          <w:color w:val="000000"/>
          <w:sz w:val="22"/>
          <w:lang w:eastAsia="de-DE"/>
        </w:rPr>
        <w:t>.</w:t>
      </w:r>
    </w:p>
    <w:p w14:paraId="07081802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</w:p>
    <w:p w14:paraId="5C8DA685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  <w:r w:rsidRPr="00551C19">
        <w:rPr>
          <w:rFonts w:eastAsia="Arial" w:cs="Arial"/>
          <w:b/>
          <w:color w:val="000000"/>
          <w:sz w:val="20"/>
          <w:szCs w:val="20"/>
          <w:lang w:eastAsia="de-DE"/>
        </w:rPr>
        <w:t>Im Fall der Zuschlagserteilung erklären wir,</w:t>
      </w:r>
      <w:r w:rsidRPr="00551C19">
        <w:rPr>
          <w:rFonts w:eastAsia="Arial" w:cs="Arial"/>
          <w:color w:val="000000"/>
          <w:sz w:val="20"/>
          <w:szCs w:val="20"/>
          <w:lang w:eastAsia="de-DE"/>
        </w:rPr>
        <w:t xml:space="preserve"> </w:t>
      </w:r>
      <w:r w:rsidRPr="00551C19">
        <w:rPr>
          <w:rFonts w:eastAsia="Arial" w:cs="Arial"/>
          <w:b/>
          <w:color w:val="000000"/>
          <w:sz w:val="20"/>
          <w:szCs w:val="20"/>
          <w:lang w:eastAsia="de-DE"/>
        </w:rPr>
        <w:t xml:space="preserve">die nachfolgend bezeichneten Wirtschaftsteilnehmer </w:t>
      </w:r>
    </w:p>
    <w:p w14:paraId="413A1315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</w:p>
    <w:tbl>
      <w:tblPr>
        <w:tblStyle w:val="Tabellenraster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53"/>
      </w:tblGrid>
      <w:tr w:rsidR="00551C19" w:rsidRPr="00551C19" w14:paraId="195E1212" w14:textId="77777777" w:rsidTr="00DC6898">
        <w:tc>
          <w:tcPr>
            <w:tcW w:w="2547" w:type="dxa"/>
          </w:tcPr>
          <w:p w14:paraId="6BFAF381" w14:textId="77777777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Name des Erklärenden:</w:t>
            </w:r>
          </w:p>
        </w:tc>
        <w:tc>
          <w:tcPr>
            <w:tcW w:w="5953" w:type="dxa"/>
          </w:tcPr>
          <w:p w14:paraId="155C84C4" w14:textId="04C4C31D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551C19" w:rsidRPr="00551C19" w14:paraId="1B4BA5DF" w14:textId="77777777" w:rsidTr="00DC6898">
        <w:tc>
          <w:tcPr>
            <w:tcW w:w="2547" w:type="dxa"/>
          </w:tcPr>
          <w:p w14:paraId="48E7FF3A" w14:textId="77777777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 xml:space="preserve">Firma des Unternehmens: </w:t>
            </w:r>
          </w:p>
        </w:tc>
        <w:tc>
          <w:tcPr>
            <w:tcW w:w="5953" w:type="dxa"/>
          </w:tcPr>
          <w:p w14:paraId="79ADAC4D" w14:textId="77777777" w:rsid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1707A4D8" w14:textId="768C267E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551C19" w:rsidRPr="00551C19" w14:paraId="13763921" w14:textId="77777777" w:rsidTr="00DC6898">
        <w:tc>
          <w:tcPr>
            <w:tcW w:w="8500" w:type="dxa"/>
            <w:gridSpan w:val="2"/>
          </w:tcPr>
          <w:p w14:paraId="402726B7" w14:textId="77777777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fldChar w:fldCharType="separate"/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fldChar w:fldCharType="end"/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t xml:space="preserve"> Bewerber/Bieter </w:t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fldChar w:fldCharType="separate"/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fldChar w:fldCharType="end"/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t xml:space="preserve"> Mitglied Bewerber-/Bietergemeinschaft</w:t>
            </w:r>
            <w:r w:rsidRPr="00551C19">
              <w:rPr>
                <w:rFonts w:eastAsia="Arial" w:cs="Arial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551C19">
              <w:rPr>
                <w:rFonts w:eastAsia="Arial" w:cs="Arial"/>
                <w:color w:val="000000"/>
                <w:sz w:val="20"/>
                <w:szCs w:val="20"/>
              </w:rPr>
              <w:br/>
            </w:r>
          </w:p>
          <w:p w14:paraId="390517FE" w14:textId="77777777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-Eignungsleihender-</w:t>
            </w:r>
          </w:p>
        </w:tc>
      </w:tr>
    </w:tbl>
    <w:p w14:paraId="397A4FE6" w14:textId="77777777" w:rsidR="00551C19" w:rsidRPr="00551C19" w:rsidRDefault="00551C19" w:rsidP="00551C19">
      <w:pPr>
        <w:keepNext/>
        <w:keepLines/>
        <w:spacing w:after="0" w:line="259" w:lineRule="auto"/>
        <w:outlineLvl w:val="0"/>
        <w:rPr>
          <w:rFonts w:eastAsia="Arial" w:cs="Arial"/>
          <w:color w:val="000000"/>
          <w:sz w:val="20"/>
          <w:szCs w:val="20"/>
          <w:lang w:eastAsia="de-DE"/>
        </w:rPr>
      </w:pPr>
    </w:p>
    <w:tbl>
      <w:tblPr>
        <w:tblStyle w:val="Tabellenraster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53"/>
      </w:tblGrid>
      <w:tr w:rsidR="00551C19" w:rsidRPr="00551C19" w14:paraId="5F4ACB55" w14:textId="77777777" w:rsidTr="00DC6898">
        <w:tc>
          <w:tcPr>
            <w:tcW w:w="2547" w:type="dxa"/>
          </w:tcPr>
          <w:p w14:paraId="24580B24" w14:textId="77777777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Name des Erklärenden:</w:t>
            </w:r>
          </w:p>
        </w:tc>
        <w:tc>
          <w:tcPr>
            <w:tcW w:w="5953" w:type="dxa"/>
          </w:tcPr>
          <w:p w14:paraId="60B01CB9" w14:textId="16B801FB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551C19" w:rsidRPr="00551C19" w14:paraId="41867FC5" w14:textId="77777777" w:rsidTr="00DC6898">
        <w:tc>
          <w:tcPr>
            <w:tcW w:w="2547" w:type="dxa"/>
          </w:tcPr>
          <w:p w14:paraId="53676BD2" w14:textId="77777777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 xml:space="preserve">Firma des Unternehmens: </w:t>
            </w:r>
          </w:p>
        </w:tc>
        <w:tc>
          <w:tcPr>
            <w:tcW w:w="5953" w:type="dxa"/>
          </w:tcPr>
          <w:p w14:paraId="41A03F5D" w14:textId="77777777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45C21403" w14:textId="77777777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551C19" w:rsidRPr="00551C19" w14:paraId="441154C7" w14:textId="77777777" w:rsidTr="00DC6898">
        <w:tc>
          <w:tcPr>
            <w:tcW w:w="8500" w:type="dxa"/>
            <w:gridSpan w:val="2"/>
          </w:tcPr>
          <w:p w14:paraId="5FE089BF" w14:textId="77777777" w:rsidR="00551C19" w:rsidRPr="00551C19" w:rsidRDefault="00551C19" w:rsidP="00551C19">
            <w:pPr>
              <w:keepNext/>
              <w:keepLines/>
              <w:spacing w:after="0"/>
              <w:outlineLvl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-Eignungsverleiher-</w:t>
            </w:r>
            <w:r w:rsidRPr="00551C19">
              <w:rPr>
                <w:rFonts w:eastAsia="Arial" w:cs="Arial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</w:tbl>
    <w:p w14:paraId="67EE41D0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</w:p>
    <w:p w14:paraId="3A5FBB81" w14:textId="77777777" w:rsidR="00551C19" w:rsidRPr="00551C19" w:rsidRDefault="00551C19" w:rsidP="00551C19">
      <w:pPr>
        <w:spacing w:after="0" w:line="259" w:lineRule="auto"/>
        <w:rPr>
          <w:rFonts w:eastAsia="Arial" w:cs="Arial"/>
          <w:b/>
          <w:color w:val="000000"/>
          <w:sz w:val="20"/>
          <w:szCs w:val="20"/>
          <w:lang w:eastAsia="de-DE"/>
        </w:rPr>
      </w:pPr>
      <w:r w:rsidRPr="00551C19">
        <w:rPr>
          <w:rFonts w:eastAsia="Arial" w:cs="Arial"/>
          <w:b/>
          <w:color w:val="000000"/>
          <w:sz w:val="20"/>
          <w:szCs w:val="20"/>
          <w:lang w:eastAsia="de-DE"/>
        </w:rPr>
        <w:t xml:space="preserve">gegenüber dem Auftraggeber, dass wir entsprechend des Umfangs der entliehenen wirtschaftlichen und finanziellen Kapazitäten gegenüber dem Auftraggeber als Gesamtschuldner (§ 421 BGB) haften. </w:t>
      </w:r>
    </w:p>
    <w:p w14:paraId="05A90FC5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</w:p>
    <w:p w14:paraId="41CEAC1E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  <w:r w:rsidRPr="00551C19">
        <w:rPr>
          <w:rFonts w:eastAsia="Arial" w:cs="Arial"/>
          <w:color w:val="000000"/>
          <w:sz w:val="20"/>
          <w:szCs w:val="20"/>
          <w:lang w:eastAsia="de-DE"/>
        </w:rPr>
        <w:t>Für den Eignungsleihenden</w:t>
      </w:r>
    </w:p>
    <w:p w14:paraId="69FC8004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509"/>
      </w:tblGrid>
      <w:tr w:rsidR="00551C19" w:rsidRPr="00551C19" w14:paraId="1A8B5C3C" w14:textId="77777777" w:rsidTr="00DC6898">
        <w:tc>
          <w:tcPr>
            <w:tcW w:w="2830" w:type="dxa"/>
          </w:tcPr>
          <w:p w14:paraId="16C8080D" w14:textId="77777777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2835" w:type="dxa"/>
          </w:tcPr>
          <w:p w14:paraId="12E99219" w14:textId="77777777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3509" w:type="dxa"/>
          </w:tcPr>
          <w:p w14:paraId="2596857A" w14:textId="77777777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551C19" w:rsidRPr="00551C19" w14:paraId="4CE44321" w14:textId="77777777" w:rsidTr="00DC6898">
        <w:tc>
          <w:tcPr>
            <w:tcW w:w="2830" w:type="dxa"/>
          </w:tcPr>
          <w:p w14:paraId="6F5E2523" w14:textId="77777777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2835" w:type="dxa"/>
          </w:tcPr>
          <w:p w14:paraId="09C3AA87" w14:textId="77777777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3509" w:type="dxa"/>
          </w:tcPr>
          <w:p w14:paraId="3271A56E" w14:textId="77777777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Stempel und Unterschrift</w:t>
            </w:r>
          </w:p>
        </w:tc>
      </w:tr>
    </w:tbl>
    <w:p w14:paraId="6BF01E7B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</w:p>
    <w:p w14:paraId="75CE382F" w14:textId="77777777" w:rsidR="00551C19" w:rsidRPr="00551C19" w:rsidRDefault="00551C19" w:rsidP="00551C19">
      <w:pPr>
        <w:spacing w:after="0" w:line="259" w:lineRule="auto"/>
        <w:rPr>
          <w:rFonts w:eastAsia="Arial" w:cs="Arial"/>
          <w:color w:val="000000"/>
          <w:sz w:val="20"/>
          <w:szCs w:val="20"/>
          <w:lang w:eastAsia="de-DE"/>
        </w:rPr>
      </w:pPr>
      <w:r w:rsidRPr="00551C19">
        <w:rPr>
          <w:rFonts w:eastAsia="Arial" w:cs="Arial"/>
          <w:color w:val="000000"/>
          <w:sz w:val="20"/>
          <w:szCs w:val="20"/>
          <w:lang w:eastAsia="de-DE"/>
        </w:rPr>
        <w:t>Für den Eignungsverleiher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509"/>
      </w:tblGrid>
      <w:tr w:rsidR="00551C19" w:rsidRPr="00551C19" w14:paraId="720B7918" w14:textId="77777777" w:rsidTr="00DC6898">
        <w:tc>
          <w:tcPr>
            <w:tcW w:w="2830" w:type="dxa"/>
          </w:tcPr>
          <w:p w14:paraId="4EB48A4F" w14:textId="77777777" w:rsidR="00DF0BC2" w:rsidRDefault="00DF0BC2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2B733BAB" w14:textId="207F4CDD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2835" w:type="dxa"/>
          </w:tcPr>
          <w:p w14:paraId="28D04A53" w14:textId="77777777" w:rsidR="00DF0BC2" w:rsidRDefault="00DF0BC2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7EC4CE5C" w14:textId="7F2AD23C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3509" w:type="dxa"/>
          </w:tcPr>
          <w:p w14:paraId="3911A73A" w14:textId="77777777" w:rsidR="00DF0BC2" w:rsidRDefault="00DF0BC2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5F2D9073" w14:textId="59C015D0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551C19" w:rsidRPr="00551C19" w14:paraId="3C2C6669" w14:textId="77777777" w:rsidTr="00DC6898">
        <w:tc>
          <w:tcPr>
            <w:tcW w:w="2830" w:type="dxa"/>
          </w:tcPr>
          <w:p w14:paraId="3D318E72" w14:textId="77777777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2835" w:type="dxa"/>
          </w:tcPr>
          <w:p w14:paraId="313287A7" w14:textId="77777777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3509" w:type="dxa"/>
          </w:tcPr>
          <w:p w14:paraId="7A8ADC25" w14:textId="77777777" w:rsidR="00551C19" w:rsidRPr="00551C19" w:rsidRDefault="00551C19" w:rsidP="00551C19">
            <w:pPr>
              <w:spacing w:after="0"/>
              <w:rPr>
                <w:rFonts w:eastAsia="Arial" w:cs="Arial"/>
                <w:color w:val="000000"/>
                <w:sz w:val="20"/>
                <w:szCs w:val="20"/>
              </w:rPr>
            </w:pPr>
            <w:r w:rsidRPr="00551C19">
              <w:rPr>
                <w:rFonts w:eastAsia="Arial" w:cs="Arial"/>
                <w:color w:val="000000"/>
                <w:sz w:val="20"/>
                <w:szCs w:val="20"/>
              </w:rPr>
              <w:t>Stempel und Unterschrift</w:t>
            </w:r>
          </w:p>
        </w:tc>
      </w:tr>
    </w:tbl>
    <w:p w14:paraId="24B927BF" w14:textId="4B92816D" w:rsidR="003162E6" w:rsidRPr="00DF0BC2" w:rsidRDefault="00551C19" w:rsidP="00DF0BC2">
      <w:pPr>
        <w:tabs>
          <w:tab w:val="center" w:pos="1080"/>
          <w:tab w:val="center" w:pos="2410"/>
          <w:tab w:val="center" w:pos="3545"/>
          <w:tab w:val="center" w:pos="4678"/>
          <w:tab w:val="center" w:pos="7230"/>
          <w:tab w:val="center" w:pos="9768"/>
        </w:tabs>
        <w:spacing w:before="360" w:after="0" w:line="264" w:lineRule="auto"/>
        <w:rPr>
          <w:rFonts w:eastAsia="Calibri" w:cs="Calibri"/>
          <w:b/>
          <w:i/>
          <w:color w:val="000000"/>
          <w:sz w:val="18"/>
          <w:szCs w:val="18"/>
          <w:lang w:eastAsia="de-DE"/>
        </w:rPr>
      </w:pPr>
      <w:r w:rsidRPr="00551C19">
        <w:rPr>
          <w:rFonts w:eastAsia="Calibri" w:cs="Calibri"/>
          <w:b/>
          <w:i/>
          <w:color w:val="000000"/>
          <w:sz w:val="18"/>
          <w:szCs w:val="18"/>
          <w:lang w:eastAsia="de-DE"/>
        </w:rPr>
        <w:t xml:space="preserve">Eine eingescannte Kopie der original unterschriebenen Erklärung als </w:t>
      </w:r>
      <w:proofErr w:type="spellStart"/>
      <w:r w:rsidRPr="00551C19">
        <w:rPr>
          <w:rFonts w:eastAsia="Calibri" w:cs="Calibri"/>
          <w:b/>
          <w:i/>
          <w:color w:val="000000"/>
          <w:sz w:val="18"/>
          <w:szCs w:val="18"/>
          <w:lang w:eastAsia="de-DE"/>
        </w:rPr>
        <w:t>pdf</w:t>
      </w:r>
      <w:proofErr w:type="spellEnd"/>
      <w:r w:rsidRPr="00551C19">
        <w:rPr>
          <w:rFonts w:eastAsia="Calibri" w:cs="Calibri"/>
          <w:b/>
          <w:i/>
          <w:color w:val="000000"/>
          <w:sz w:val="18"/>
          <w:szCs w:val="18"/>
          <w:lang w:eastAsia="de-DE"/>
        </w:rPr>
        <w:t xml:space="preserve"> reicht aus. Achtung: Die Unterschrift im Original muss eigenhändig erfolgt sein, eine eingescannte Unterschrift reicht nicht aus! </w:t>
      </w:r>
    </w:p>
    <w:sectPr w:rsidR="003162E6" w:rsidRPr="00DF0BC2" w:rsidSect="005E47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851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542FFB57" w:rsidR="005C17D6" w:rsidRPr="00551C19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551C19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551C19">
                <w:rPr>
                  <w:rFonts w:ascii="Calibri" w:hAnsi="Calibr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551C19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551C19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551C19">
                <w:rPr>
                  <w:rFonts w:ascii="Calibri" w:hAnsi="Calibr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551C19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551C19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551C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52EE0B71" w14:textId="77777777" w:rsidR="00551C19" w:rsidRPr="005E47BB" w:rsidRDefault="00551C19" w:rsidP="00551C19">
      <w:pPr>
        <w:pStyle w:val="Funotentext"/>
        <w:rPr>
          <w:sz w:val="18"/>
          <w:szCs w:val="18"/>
        </w:rPr>
      </w:pPr>
      <w:r w:rsidRPr="005E47BB">
        <w:rPr>
          <w:rStyle w:val="Funotenzeichen"/>
          <w:sz w:val="18"/>
          <w:szCs w:val="18"/>
        </w:rPr>
        <w:footnoteRef/>
      </w:r>
      <w:r w:rsidRPr="005E47BB">
        <w:rPr>
          <w:sz w:val="18"/>
          <w:szCs w:val="18"/>
        </w:rPr>
        <w:t xml:space="preserve"> Bei Bewerber-/Bietergemeinschaften ist diese Erklärung </w:t>
      </w:r>
      <w:r w:rsidRPr="005E47BB">
        <w:rPr>
          <w:rFonts w:eastAsia="Arial" w:cs="Arial"/>
          <w:sz w:val="18"/>
          <w:szCs w:val="18"/>
        </w:rPr>
        <w:t>auch von</w:t>
      </w:r>
      <w:r w:rsidRPr="005E47BB">
        <w:rPr>
          <w:sz w:val="18"/>
          <w:szCs w:val="18"/>
        </w:rPr>
        <w:t xml:space="preserve"> den anderen Mitgliedern der Bewerber-/Bietergemeinschaft einzureichen. </w:t>
      </w:r>
    </w:p>
  </w:footnote>
  <w:footnote w:id="2">
    <w:p w14:paraId="1139D515" w14:textId="77777777" w:rsidR="00551C19" w:rsidRDefault="00551C19" w:rsidP="00551C19">
      <w:pPr>
        <w:pStyle w:val="Funotentext"/>
      </w:pPr>
      <w:r w:rsidRPr="005E47BB">
        <w:rPr>
          <w:rStyle w:val="Funotenzeichen"/>
          <w:sz w:val="18"/>
          <w:szCs w:val="18"/>
        </w:rPr>
        <w:footnoteRef/>
      </w:r>
      <w:r w:rsidRPr="005E47BB">
        <w:rPr>
          <w:sz w:val="18"/>
          <w:szCs w:val="18"/>
        </w:rPr>
        <w:t xml:space="preserve"> Wird </w:t>
      </w:r>
      <w:r w:rsidRPr="005E47BB">
        <w:rPr>
          <w:rFonts w:eastAsia="Arial" w:cs="Arial"/>
          <w:sz w:val="18"/>
          <w:szCs w:val="18"/>
        </w:rPr>
        <w:t>im Hinblick auf die erforderliche wirtschaftliche und finanzielle Leistungsfähigkeit</w:t>
      </w:r>
      <w:r w:rsidRPr="005E47BB">
        <w:rPr>
          <w:sz w:val="18"/>
          <w:szCs w:val="18"/>
        </w:rPr>
        <w:t xml:space="preserve"> mehr als </w:t>
      </w:r>
      <w:r w:rsidRPr="005E47BB">
        <w:rPr>
          <w:rFonts w:eastAsia="Arial" w:cs="Arial"/>
          <w:sz w:val="18"/>
          <w:szCs w:val="18"/>
        </w:rPr>
        <w:t>die Kapazitäten eines anderen Unternehmens in Anspruch genommen, so ist diese Erklärung auch von diesen anderen Unternehmen einzureichen.</w:t>
      </w:r>
      <w:r>
        <w:rPr>
          <w:rFonts w:eastAsia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2680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4442D"/>
    <w:rsid w:val="000654CB"/>
    <w:rsid w:val="000D4820"/>
    <w:rsid w:val="0018136A"/>
    <w:rsid w:val="001B65AE"/>
    <w:rsid w:val="001D26F3"/>
    <w:rsid w:val="001D3D36"/>
    <w:rsid w:val="00247E76"/>
    <w:rsid w:val="00251EA0"/>
    <w:rsid w:val="003162E6"/>
    <w:rsid w:val="00346D6B"/>
    <w:rsid w:val="00356DB9"/>
    <w:rsid w:val="00445B0B"/>
    <w:rsid w:val="0049158D"/>
    <w:rsid w:val="00503DB7"/>
    <w:rsid w:val="00520A62"/>
    <w:rsid w:val="00551C19"/>
    <w:rsid w:val="00564C07"/>
    <w:rsid w:val="005C17D6"/>
    <w:rsid w:val="005E47BB"/>
    <w:rsid w:val="00810740"/>
    <w:rsid w:val="00871156"/>
    <w:rsid w:val="00972D1E"/>
    <w:rsid w:val="00995005"/>
    <w:rsid w:val="00A46299"/>
    <w:rsid w:val="00B13DC5"/>
    <w:rsid w:val="00B16679"/>
    <w:rsid w:val="00B93B5F"/>
    <w:rsid w:val="00BC0046"/>
    <w:rsid w:val="00C60FDA"/>
    <w:rsid w:val="00CA636D"/>
    <w:rsid w:val="00D73A48"/>
    <w:rsid w:val="00DF0BC2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51C1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1C19"/>
    <w:rPr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551C19"/>
    <w:pPr>
      <w:spacing w:after="0" w:line="240" w:lineRule="auto"/>
    </w:pPr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551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Hermann Jakobi</cp:lastModifiedBy>
  <cp:revision>2</cp:revision>
  <cp:lastPrinted>2021-06-21T09:37:00Z</cp:lastPrinted>
  <dcterms:created xsi:type="dcterms:W3CDTF">2026-03-23T15:08:00Z</dcterms:created>
  <dcterms:modified xsi:type="dcterms:W3CDTF">2026-03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